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74" w:rsidRDefault="00C81866" w:rsidP="003D207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62382</wp:posOffset>
                </wp:positionH>
                <wp:positionV relativeFrom="paragraph">
                  <wp:posOffset>-125357</wp:posOffset>
                </wp:positionV>
                <wp:extent cx="854927" cy="349296"/>
                <wp:effectExtent l="0" t="0" r="21590" b="127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927" cy="349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C296" id="角丸四角形 3" o:spid="_x0000_s1026" style="position:absolute;left:0;text-align:left;margin-left:359.25pt;margin-top:-9.85pt;width:67.3pt;height:2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4948</wp:posOffset>
                </wp:positionH>
                <wp:positionV relativeFrom="paragraph">
                  <wp:posOffset>-229436</wp:posOffset>
                </wp:positionV>
                <wp:extent cx="1018106" cy="56456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106" cy="564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1866" w:rsidRPr="00C81866" w:rsidRDefault="00C818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C81866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認　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8.65pt;margin-top:-18.05pt;width:80.1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" fillcolor="white [3201]" stroked="f" strokeweight=".5pt">
                <v:textbox>
                  <w:txbxContent>
                    <w:p w:rsidR="00C81866" w:rsidRPr="00C81866" w:rsidRDefault="00C81866">
                      <w:pPr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C81866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認　定</w:t>
                      </w:r>
                    </w:p>
                  </w:txbxContent>
                </v:textbox>
              </v:shape>
            </w:pict>
          </mc:Fallback>
        </mc:AlternateContent>
      </w:r>
      <w:r w:rsidR="003D2074" w:rsidRPr="00424560">
        <w:rPr>
          <w:rFonts w:hint="eastAsia"/>
        </w:rPr>
        <w:t>第</w:t>
      </w:r>
      <w:r w:rsidR="003D2074">
        <w:rPr>
          <w:rFonts w:hint="eastAsia"/>
        </w:rPr>
        <w:t>10</w:t>
      </w:r>
      <w:r w:rsidR="003D2074" w:rsidRPr="00424560">
        <w:rPr>
          <w:rFonts w:hint="eastAsia"/>
        </w:rPr>
        <w:t>号様式（第11条関係）</w:t>
      </w:r>
    </w:p>
    <w:p w:rsidR="00385247" w:rsidRPr="00424560" w:rsidRDefault="00385247" w:rsidP="003D2074"/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3543"/>
        <w:gridCol w:w="3686"/>
      </w:tblGrid>
      <w:tr w:rsidR="003D2074" w:rsidTr="00787866">
        <w:trPr>
          <w:trHeight w:val="3029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C81866">
              <w:rPr>
                <w:rFonts w:hAnsi="ＭＳ 明朝" w:hint="eastAsia"/>
                <w:spacing w:val="82"/>
                <w:sz w:val="21"/>
                <w:szCs w:val="21"/>
                <w:fitText w:val="5440" w:id="-2073372662"/>
              </w:rPr>
              <w:t>農業集落排水処理施設使用変更</w:t>
            </w:r>
            <w:r w:rsidRPr="00C81866">
              <w:rPr>
                <w:rFonts w:hAnsi="ＭＳ 明朝" w:hint="eastAsia"/>
                <w:spacing w:val="-3"/>
                <w:sz w:val="21"/>
                <w:szCs w:val="21"/>
                <w:fitText w:val="5440" w:id="-2073372662"/>
              </w:rPr>
              <w:t>届</w:t>
            </w:r>
          </w:p>
          <w:p w:rsidR="003D2074" w:rsidRPr="004F72A0" w:rsidRDefault="003D2074" w:rsidP="00787866">
            <w:pPr>
              <w:spacing w:line="280" w:lineRule="exact"/>
              <w:ind w:firstLineChars="3200" w:firstLine="6720"/>
              <w:rPr>
                <w:rFonts w:hAnsi="ＭＳ 明朝"/>
                <w:kern w:val="2"/>
                <w:sz w:val="21"/>
                <w:szCs w:val="21"/>
              </w:rPr>
            </w:pPr>
          </w:p>
          <w:p w:rsidR="003D2074" w:rsidRPr="00424560" w:rsidRDefault="00580982" w:rsidP="004123A8">
            <w:pPr>
              <w:spacing w:line="280" w:lineRule="exact"/>
              <w:ind w:firstLineChars="2600" w:firstLine="5460"/>
              <w:rPr>
                <w:rFonts w:hAnsi="ＭＳ 明朝"/>
                <w:kern w:val="2"/>
                <w:sz w:val="21"/>
                <w:szCs w:val="21"/>
              </w:rPr>
            </w:pPr>
            <w:r w:rsidRPr="00C21D39">
              <w:rPr>
                <w:rFonts w:hAnsi="ＭＳ 明朝" w:hint="eastAsia"/>
                <w:kern w:val="2"/>
                <w:sz w:val="21"/>
                <w:szCs w:val="21"/>
              </w:rPr>
              <w:t>令和</w:t>
            </w:r>
            <w:r w:rsidR="00C21D39">
              <w:rPr>
                <w:rFonts w:ascii="HG丸ｺﾞｼｯｸM-PRO" w:eastAsia="HG丸ｺﾞｼｯｸM-PRO" w:hAnsi="HG丸ｺﾞｼｯｸM-PRO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　</w:t>
            </w:r>
            <w:r w:rsidR="009000DE"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 </w:t>
            </w:r>
            <w:r w:rsidR="00F6043D">
              <w:rPr>
                <w:rFonts w:hAnsi="ＭＳ 明朝" w:hint="eastAsia"/>
                <w:kern w:val="2"/>
                <w:sz w:val="21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　</w:t>
            </w:r>
            <w:r w:rsidR="009000DE"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 </w:t>
            </w:r>
            <w:r w:rsidR="00F6043D">
              <w:rPr>
                <w:rFonts w:hAnsi="ＭＳ 明朝" w:hint="eastAsia"/>
                <w:kern w:val="2"/>
                <w:sz w:val="21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　</w:t>
            </w:r>
            <w:r w:rsidR="009000DE">
              <w:rPr>
                <w:rFonts w:ascii="HG丸ｺﾞｼｯｸM-PRO" w:eastAsia="HG丸ｺﾞｼｯｸM-PRO" w:hAnsi="HG丸ｺﾞｼｯｸM-PRO" w:hint="eastAsia"/>
                <w:b/>
                <w:kern w:val="2"/>
                <w:sz w:val="21"/>
                <w:szCs w:val="21"/>
              </w:rPr>
              <w:t xml:space="preserve"> </w:t>
            </w:r>
            <w:r w:rsidR="003D2074" w:rsidRPr="00424560">
              <w:rPr>
                <w:rFonts w:hAnsi="ＭＳ 明朝" w:hint="eastAsia"/>
                <w:kern w:val="2"/>
                <w:sz w:val="21"/>
                <w:szCs w:val="21"/>
              </w:rPr>
              <w:t>日</w:t>
            </w:r>
          </w:p>
          <w:p w:rsidR="003D2074" w:rsidRPr="00424560" w:rsidRDefault="003D2074" w:rsidP="00787866">
            <w:pPr>
              <w:spacing w:line="280" w:lineRule="exact"/>
              <w:ind w:firstLineChars="100" w:firstLine="210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須賀川市長</w:t>
            </w:r>
          </w:p>
          <w:p w:rsidR="003D2074" w:rsidRPr="00424560" w:rsidRDefault="003D2074" w:rsidP="00787866">
            <w:pPr>
              <w:spacing w:line="280" w:lineRule="exact"/>
              <w:ind w:firstLineChars="1600" w:firstLine="3360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届出</w:t>
            </w: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者　住所</w:t>
            </w:r>
            <w:r w:rsidRPr="00020642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 xml:space="preserve">　</w:t>
            </w:r>
          </w:p>
          <w:p w:rsidR="003D2074" w:rsidRPr="00424560" w:rsidRDefault="003D2074" w:rsidP="00787866">
            <w:pPr>
              <w:spacing w:line="280" w:lineRule="exact"/>
              <w:ind w:firstLineChars="1500" w:firstLine="3150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（記入者）</w:t>
            </w:r>
          </w:p>
          <w:p w:rsidR="003D2074" w:rsidRPr="00020642" w:rsidRDefault="003D2074" w:rsidP="00787866">
            <w:pPr>
              <w:spacing w:line="280" w:lineRule="exact"/>
              <w:ind w:firstLineChars="1600" w:firstLine="3360"/>
              <w:jc w:val="left"/>
              <w:rPr>
                <w:rFonts w:ascii="HG丸ｺﾞｼｯｸM-PRO" w:eastAsia="HG丸ｺﾞｼｯｸM-PRO" w:hAnsi="HG丸ｺﾞｼｯｸM-PRO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　　　　氏名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　　</w:t>
            </w:r>
            <w:r w:rsidRPr="00020642">
              <w:rPr>
                <w:rFonts w:asciiTheme="majorEastAsia" w:eastAsiaTheme="majorEastAsia" w:hAnsiTheme="majorEastAsia" w:hint="eastAsia"/>
                <w:kern w:val="2"/>
                <w:sz w:val="21"/>
                <w:szCs w:val="21"/>
              </w:rPr>
              <w:t xml:space="preserve">　</w:t>
            </w:r>
          </w:p>
          <w:p w:rsidR="003D2074" w:rsidRPr="00020642" w:rsidRDefault="003D2074" w:rsidP="00787866">
            <w:pPr>
              <w:spacing w:before="240" w:line="280" w:lineRule="exact"/>
              <w:ind w:firstLineChars="1600" w:firstLine="3360"/>
              <w:rPr>
                <w:rFonts w:ascii="HG丸ｺﾞｼｯｸM-PRO" w:eastAsia="HG丸ｺﾞｼｯｸM-PRO" w:hAnsi="HG丸ｺﾞｼｯｸM-PRO"/>
                <w:b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　　　　電話番号　</w:t>
            </w:r>
          </w:p>
          <w:p w:rsidR="003D2074" w:rsidRPr="00020642" w:rsidRDefault="003D2074" w:rsidP="00787866">
            <w:pPr>
              <w:spacing w:line="280" w:lineRule="exact"/>
              <w:ind w:firstLineChars="1600" w:firstLine="3360"/>
              <w:rPr>
                <w:rFonts w:asciiTheme="majorEastAsia" w:eastAsiaTheme="majorEastAsia" w:hAnsiTheme="majorEastAsia"/>
                <w:kern w:val="2"/>
                <w:sz w:val="21"/>
                <w:szCs w:val="21"/>
              </w:rPr>
            </w:pPr>
          </w:p>
          <w:p w:rsidR="003D2074" w:rsidRPr="00424560" w:rsidRDefault="003D2074" w:rsidP="00787866">
            <w:pPr>
              <w:spacing w:after="120"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　須賀川市農業集落排水処理施設条例第10条及び第12条第4項の規定により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>届け出ます</w:t>
            </w: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。</w:t>
            </w:r>
          </w:p>
        </w:tc>
      </w:tr>
      <w:tr w:rsidR="003D2074" w:rsidTr="00787866">
        <w:trPr>
          <w:trHeight w:val="5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ind w:leftChars="-182" w:left="-437"/>
              <w:jc w:val="center"/>
              <w:rPr>
                <w:rFonts w:hAnsi="ＭＳ 明朝"/>
                <w:kern w:val="2"/>
                <w:sz w:val="20"/>
                <w:szCs w:val="20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（新）　</w:t>
            </w:r>
            <w:r w:rsidRPr="00424560">
              <w:rPr>
                <w:rFonts w:hAnsi="ＭＳ 明朝" w:hint="eastAsia"/>
                <w:kern w:val="2"/>
                <w:sz w:val="20"/>
                <w:szCs w:val="20"/>
              </w:rPr>
              <w:t>変更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（旧）　変更前</w:t>
            </w:r>
          </w:p>
        </w:tc>
      </w:tr>
      <w:tr w:rsidR="003D2074" w:rsidTr="0004491B">
        <w:trPr>
          <w:trHeight w:val="130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3D2074" w:rsidRPr="00424560" w:rsidRDefault="003D2074" w:rsidP="00787866">
            <w:pPr>
              <w:spacing w:line="280" w:lineRule="exact"/>
              <w:ind w:left="113" w:right="113"/>
              <w:rPr>
                <w:rFonts w:hAnsi="ＭＳ 明朝"/>
                <w:kern w:val="2"/>
                <w:sz w:val="21"/>
                <w:szCs w:val="21"/>
              </w:rPr>
            </w:pPr>
            <w:r w:rsidRPr="003D2074">
              <w:rPr>
                <w:rFonts w:hAnsi="ＭＳ 明朝" w:hint="eastAsia"/>
                <w:spacing w:val="45"/>
                <w:sz w:val="21"/>
                <w:szCs w:val="21"/>
                <w:fitText w:val="2310" w:id="-2073372661"/>
              </w:rPr>
              <w:t>使用者（名義人</w:t>
            </w:r>
            <w:r w:rsidRPr="003D2074">
              <w:rPr>
                <w:rFonts w:hAnsi="ＭＳ 明朝" w:hint="eastAsia"/>
                <w:sz w:val="21"/>
                <w:szCs w:val="21"/>
                <w:fitText w:val="2310" w:id="-2073372661"/>
              </w:rPr>
              <w:t>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住　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020642" w:rsidRDefault="003D2074" w:rsidP="0004491B">
            <w:pPr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91B" w:rsidRPr="00020642" w:rsidRDefault="0004491B" w:rsidP="0002064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kern w:val="2"/>
                <w:sz w:val="32"/>
                <w:szCs w:val="32"/>
              </w:rPr>
            </w:pPr>
          </w:p>
        </w:tc>
      </w:tr>
      <w:tr w:rsidR="003D2074" w:rsidTr="00787866">
        <w:trPr>
          <w:trHeight w:val="567"/>
        </w:trPr>
        <w:tc>
          <w:tcPr>
            <w:tcW w:w="42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B536FC">
              <w:rPr>
                <w:rFonts w:hAnsi="ＭＳ 明朝" w:hint="eastAsia"/>
                <w:sz w:val="21"/>
                <w:szCs w:val="21"/>
              </w:rPr>
              <w:t>氏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B536FC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5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0DE" w:rsidRDefault="0004491B" w:rsidP="00C21D39">
            <w:pPr>
              <w:spacing w:line="280" w:lineRule="exact"/>
              <w:ind w:firstLineChars="800" w:firstLine="1760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F6043D">
              <w:rPr>
                <w:rFonts w:hAnsi="ＭＳ 明朝" w:hint="eastAsia"/>
                <w:kern w:val="2"/>
                <w:sz w:val="22"/>
              </w:rPr>
              <w:t xml:space="preserve">　</w:t>
            </w: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　　</w:t>
            </w:r>
            <w:r w:rsidR="004123A8">
              <w:rPr>
                <w:rFonts w:hAnsi="ＭＳ 明朝" w:hint="eastAsia"/>
                <w:kern w:val="2"/>
                <w:sz w:val="21"/>
                <w:szCs w:val="21"/>
              </w:rPr>
              <w:t xml:space="preserve">　　</w:t>
            </w:r>
          </w:p>
          <w:p w:rsidR="003D2074" w:rsidRDefault="009000DE" w:rsidP="00C21D39">
            <w:pPr>
              <w:spacing w:line="280" w:lineRule="exact"/>
              <w:ind w:firstLineChars="800" w:firstLine="1680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 xml:space="preserve">　　　　　 </w:t>
            </w:r>
            <w:r w:rsidR="003D2074" w:rsidRPr="00424560">
              <w:rPr>
                <w:rFonts w:hAnsi="ＭＳ 明朝" w:hint="eastAsia"/>
                <w:kern w:val="2"/>
                <w:sz w:val="21"/>
                <w:szCs w:val="21"/>
              </w:rPr>
              <w:t>㊞</w:t>
            </w:r>
          </w:p>
          <w:p w:rsidR="009000DE" w:rsidRPr="009000DE" w:rsidRDefault="009000DE" w:rsidP="009000DE">
            <w:pPr>
              <w:spacing w:line="280" w:lineRule="exact"/>
              <w:jc w:val="left"/>
              <w:rPr>
                <w:rFonts w:hAnsi="ＭＳ 明朝"/>
                <w:kern w:val="2"/>
                <w:sz w:val="20"/>
                <w:szCs w:val="20"/>
              </w:rPr>
            </w:pPr>
            <w:r w:rsidRPr="009000DE">
              <w:rPr>
                <w:rFonts w:hAnsi="ＭＳ 明朝" w:hint="eastAsia"/>
                <w:kern w:val="2"/>
                <w:sz w:val="20"/>
                <w:szCs w:val="20"/>
              </w:rPr>
              <w:t>（※本人署名の場合押印不要）</w:t>
            </w:r>
          </w:p>
        </w:tc>
        <w:tc>
          <w:tcPr>
            <w:tcW w:w="368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020642" w:rsidRDefault="003D2074" w:rsidP="00C21D39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2"/>
                <w:sz w:val="22"/>
              </w:rPr>
            </w:pPr>
          </w:p>
        </w:tc>
      </w:tr>
      <w:tr w:rsidR="003D2074" w:rsidTr="00640D64">
        <w:trPr>
          <w:trHeight w:val="526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385247">
              <w:rPr>
                <w:rFonts w:hAnsi="ＭＳ 明朝" w:hint="eastAsia"/>
                <w:w w:val="85"/>
                <w:sz w:val="21"/>
                <w:szCs w:val="21"/>
                <w:fitText w:val="720" w:id="-2073372660"/>
              </w:rPr>
              <w:t>電話番</w:t>
            </w:r>
            <w:r w:rsidRPr="00385247">
              <w:rPr>
                <w:rFonts w:hAnsi="ＭＳ 明朝" w:hint="eastAsia"/>
                <w:spacing w:val="5"/>
                <w:w w:val="85"/>
                <w:sz w:val="21"/>
                <w:szCs w:val="21"/>
                <w:fitText w:val="720" w:id="-2073372660"/>
              </w:rPr>
              <w:t>号</w:t>
            </w:r>
          </w:p>
        </w:tc>
        <w:tc>
          <w:tcPr>
            <w:tcW w:w="3543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020642" w:rsidRDefault="003D2074" w:rsidP="00640D64">
            <w:pPr>
              <w:spacing w:line="280" w:lineRule="exact"/>
              <w:ind w:firstLineChars="300" w:firstLine="663"/>
              <w:rPr>
                <w:rFonts w:ascii="HG丸ｺﾞｼｯｸM-PRO" w:eastAsia="HG丸ｺﾞｼｯｸM-PRO" w:hAnsi="HG丸ｺﾞｼｯｸM-PRO"/>
                <w:b/>
                <w:kern w:val="2"/>
                <w:sz w:val="22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FBD" w:rsidRPr="00020642" w:rsidRDefault="00994FBD" w:rsidP="00C21D39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kern w:val="2"/>
                <w:sz w:val="22"/>
              </w:rPr>
            </w:pPr>
          </w:p>
        </w:tc>
      </w:tr>
      <w:tr w:rsidR="003D2074" w:rsidTr="00787866">
        <w:trPr>
          <w:trHeight w:val="551"/>
        </w:trPr>
        <w:tc>
          <w:tcPr>
            <w:tcW w:w="425" w:type="dxa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tbRlV"/>
          </w:tcPr>
          <w:p w:rsidR="003D2074" w:rsidRPr="00424560" w:rsidRDefault="003D2074" w:rsidP="00787866">
            <w:pPr>
              <w:spacing w:line="280" w:lineRule="exact"/>
              <w:ind w:left="113" w:right="113"/>
              <w:rPr>
                <w:rFonts w:hAnsi="ＭＳ 明朝"/>
                <w:kern w:val="2"/>
                <w:sz w:val="21"/>
                <w:szCs w:val="21"/>
              </w:rPr>
            </w:pPr>
            <w:r w:rsidRPr="002D4DEC">
              <w:rPr>
                <w:rFonts w:hAnsi="ＭＳ 明朝" w:hint="eastAsia"/>
                <w:spacing w:val="75"/>
                <w:sz w:val="21"/>
                <w:szCs w:val="21"/>
                <w:fitText w:val="1365" w:id="-2073372659"/>
              </w:rPr>
              <w:t>使用人</w:t>
            </w:r>
            <w:r w:rsidRPr="002D4DEC">
              <w:rPr>
                <w:rFonts w:hAnsi="ＭＳ 明朝" w:hint="eastAsia"/>
                <w:spacing w:val="37"/>
                <w:sz w:val="21"/>
                <w:szCs w:val="21"/>
                <w:fitText w:val="1365" w:id="-2073372659"/>
              </w:rPr>
              <w:t>員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人　数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ind w:leftChars="-128" w:left="-307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　　　　　　　　人</w:t>
            </w:r>
          </w:p>
        </w:tc>
      </w:tr>
      <w:tr w:rsidR="003D2074" w:rsidTr="00787866">
        <w:trPr>
          <w:trHeight w:val="1191"/>
        </w:trPr>
        <w:tc>
          <w:tcPr>
            <w:tcW w:w="425" w:type="dxa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  <w:r w:rsidRPr="00385247">
              <w:rPr>
                <w:rFonts w:hAnsi="ＭＳ 明朝" w:hint="eastAsia"/>
                <w:w w:val="70"/>
                <w:sz w:val="21"/>
                <w:szCs w:val="21"/>
                <w:fitText w:val="738" w:id="-2073372658"/>
              </w:rPr>
              <w:t>使用人員</w:t>
            </w:r>
            <w:r w:rsidRPr="00385247">
              <w:rPr>
                <w:rFonts w:hAnsi="ＭＳ 明朝" w:hint="eastAsia"/>
                <w:spacing w:val="3"/>
                <w:w w:val="70"/>
                <w:sz w:val="21"/>
                <w:szCs w:val="21"/>
                <w:fitText w:val="738" w:id="-2073372658"/>
              </w:rPr>
              <w:t>名</w:t>
            </w:r>
          </w:p>
        </w:tc>
        <w:tc>
          <w:tcPr>
            <w:tcW w:w="3543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dashed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D2074" w:rsidRPr="00424560" w:rsidRDefault="003D2074" w:rsidP="00787866">
            <w:pPr>
              <w:spacing w:line="280" w:lineRule="exact"/>
              <w:jc w:val="left"/>
              <w:rPr>
                <w:rFonts w:hAnsi="ＭＳ 明朝"/>
                <w:kern w:val="2"/>
                <w:sz w:val="32"/>
                <w:szCs w:val="32"/>
              </w:rPr>
            </w:pPr>
          </w:p>
        </w:tc>
      </w:tr>
      <w:tr w:rsidR="002C187D" w:rsidTr="00142ECF">
        <w:trPr>
          <w:trHeight w:val="498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87D" w:rsidRPr="002C187D" w:rsidRDefault="002C187D" w:rsidP="002C187D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>
              <w:rPr>
                <w:rFonts w:hAnsi="ＭＳ 明朝" w:hint="eastAsia"/>
                <w:kern w:val="2"/>
                <w:sz w:val="21"/>
                <w:szCs w:val="21"/>
              </w:rPr>
              <w:t>使用区分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187D" w:rsidRPr="002C187D" w:rsidRDefault="002C187D" w:rsidP="002C187D">
            <w:pPr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般住宅・店舗、店舗兼住宅及び事務所兼住宅団体及び事業所・ホテル及び旅館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87D" w:rsidRPr="002C187D" w:rsidRDefault="002C187D" w:rsidP="002C187D">
            <w:pPr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一般住宅・店舗、店舗兼住宅及び事務所兼住宅　団体及び事業所・ホテル及び旅館</w:t>
            </w:r>
          </w:p>
        </w:tc>
      </w:tr>
      <w:tr w:rsidR="003D2074" w:rsidTr="00787866">
        <w:trPr>
          <w:trHeight w:val="498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使用水別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7A73B5">
              <w:rPr>
                <w:rFonts w:hAnsi="ＭＳ 明朝" w:hint="eastAsia"/>
                <w:spacing w:val="15"/>
                <w:sz w:val="21"/>
                <w:szCs w:val="21"/>
                <w:fitText w:val="3150" w:id="-2073372657"/>
              </w:rPr>
              <w:t>水道・井戸・併用・その</w:t>
            </w:r>
            <w:r w:rsidRPr="007A73B5">
              <w:rPr>
                <w:rFonts w:hAnsi="ＭＳ 明朝" w:hint="eastAsia"/>
                <w:spacing w:val="150"/>
                <w:sz w:val="21"/>
                <w:szCs w:val="21"/>
                <w:fitText w:val="3150" w:id="-2073372657"/>
              </w:rPr>
              <w:t>他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2C187D">
              <w:rPr>
                <w:rFonts w:hAnsi="ＭＳ 明朝" w:hint="eastAsia"/>
                <w:spacing w:val="28"/>
                <w:sz w:val="21"/>
                <w:szCs w:val="21"/>
                <w:fitText w:val="3150" w:id="-2073372656"/>
              </w:rPr>
              <w:t>水道・井戸・併用・その</w:t>
            </w:r>
            <w:r w:rsidRPr="002C187D">
              <w:rPr>
                <w:rFonts w:hAnsi="ＭＳ 明朝" w:hint="eastAsia"/>
                <w:spacing w:val="7"/>
                <w:sz w:val="21"/>
                <w:szCs w:val="21"/>
                <w:fitText w:val="3150" w:id="-2073372656"/>
              </w:rPr>
              <w:t>他</w:t>
            </w:r>
          </w:p>
        </w:tc>
      </w:tr>
      <w:tr w:rsidR="003D2074" w:rsidTr="00787866">
        <w:trPr>
          <w:trHeight w:val="548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水洗便器数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rPr>
                <w:rFonts w:hAnsi="ＭＳ 明朝"/>
                <w:kern w:val="2"/>
                <w:sz w:val="21"/>
                <w:szCs w:val="21"/>
              </w:rPr>
            </w:pPr>
            <w:r w:rsidRPr="00DA6A17">
              <w:rPr>
                <w:rFonts w:hAnsi="ＭＳ 明朝" w:hint="eastAsia"/>
                <w:spacing w:val="2"/>
                <w:w w:val="88"/>
                <w:sz w:val="21"/>
                <w:szCs w:val="21"/>
                <w:fitText w:val="3346" w:id="-2073372672"/>
              </w:rPr>
              <w:t xml:space="preserve">大便器　個・小便器　個・両用便器　</w:t>
            </w:r>
            <w:r w:rsidRPr="00DA6A17">
              <w:rPr>
                <w:rFonts w:hAnsi="ＭＳ 明朝" w:hint="eastAsia"/>
                <w:spacing w:val="-14"/>
                <w:w w:val="88"/>
                <w:sz w:val="21"/>
                <w:szCs w:val="21"/>
                <w:fitText w:val="3346" w:id="-2073372672"/>
              </w:rPr>
              <w:t>個</w:t>
            </w:r>
          </w:p>
        </w:tc>
        <w:tc>
          <w:tcPr>
            <w:tcW w:w="368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ind w:leftChars="-256" w:left="-614" w:firstLineChars="220" w:firstLine="404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385247">
              <w:rPr>
                <w:rFonts w:hAnsi="ＭＳ 明朝" w:hint="eastAsia"/>
                <w:w w:val="88"/>
                <w:sz w:val="21"/>
                <w:szCs w:val="21"/>
                <w:fitText w:val="3346" w:id="-2073372671"/>
              </w:rPr>
              <w:t xml:space="preserve">大便器　個・小便器　個・両用便器　</w:t>
            </w:r>
            <w:r w:rsidRPr="00385247">
              <w:rPr>
                <w:rFonts w:hAnsi="ＭＳ 明朝" w:hint="eastAsia"/>
                <w:spacing w:val="19"/>
                <w:w w:val="88"/>
                <w:sz w:val="21"/>
                <w:szCs w:val="21"/>
                <w:fitText w:val="3346" w:id="-2073372671"/>
              </w:rPr>
              <w:t>個</w:t>
            </w:r>
          </w:p>
        </w:tc>
      </w:tr>
      <w:tr w:rsidR="003D2074" w:rsidTr="00640D64">
        <w:trPr>
          <w:trHeight w:val="5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変更年月日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DA6A17" w:rsidRDefault="00C21D39" w:rsidP="00640D64">
            <w:pPr>
              <w:spacing w:line="280" w:lineRule="exact"/>
              <w:ind w:firstLineChars="600" w:firstLine="1320"/>
              <w:rPr>
                <w:rFonts w:asciiTheme="minorEastAsia" w:eastAsiaTheme="minorEastAsia" w:hAnsiTheme="minorEastAsia"/>
                <w:kern w:val="2"/>
                <w:sz w:val="22"/>
              </w:rPr>
            </w:pPr>
            <w:r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>令和</w:t>
            </w:r>
            <w:r w:rsidR="00DA6A17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 xml:space="preserve">　５</w:t>
            </w:r>
            <w:r w:rsidR="00640D64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 xml:space="preserve">年　</w:t>
            </w:r>
            <w:r w:rsidR="00DA6A17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>４</w:t>
            </w:r>
            <w:r w:rsidR="003D2074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 xml:space="preserve">月　</w:t>
            </w:r>
            <w:r w:rsidR="00DA6A17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>１</w:t>
            </w:r>
            <w:r w:rsidR="003D2074" w:rsidRPr="00DA6A17">
              <w:rPr>
                <w:rFonts w:asciiTheme="minorEastAsia" w:eastAsiaTheme="minorEastAsia" w:hAnsiTheme="minorEastAsia" w:hint="eastAsia"/>
                <w:kern w:val="2"/>
                <w:sz w:val="22"/>
              </w:rPr>
              <w:t>日　変更</w:t>
            </w:r>
          </w:p>
        </w:tc>
      </w:tr>
      <w:tr w:rsidR="003D2074" w:rsidTr="00787866">
        <w:trPr>
          <w:trHeight w:val="1304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>変更</w:t>
            </w:r>
            <w:r w:rsidR="004E5D24">
              <w:rPr>
                <w:rFonts w:hAnsi="ＭＳ 明朝" w:hint="eastAsia"/>
                <w:kern w:val="2"/>
                <w:sz w:val="21"/>
                <w:szCs w:val="21"/>
              </w:rPr>
              <w:t>理</w:t>
            </w:r>
            <w:r w:rsidRPr="003D2074">
              <w:rPr>
                <w:rFonts w:hAnsi="ＭＳ 明朝" w:hint="eastAsia"/>
                <w:kern w:val="2"/>
                <w:sz w:val="21"/>
                <w:szCs w:val="21"/>
              </w:rPr>
              <w:t>由</w:t>
            </w:r>
          </w:p>
        </w:tc>
        <w:tc>
          <w:tcPr>
            <w:tcW w:w="7229" w:type="dxa"/>
            <w:gridSpan w:val="2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D64" w:rsidRDefault="00640D64" w:rsidP="00787866">
            <w:pPr>
              <w:spacing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  <w:p w:rsidR="00640D64" w:rsidRDefault="00640D64" w:rsidP="00787866">
            <w:pPr>
              <w:spacing w:line="280" w:lineRule="exact"/>
              <w:jc w:val="left"/>
              <w:rPr>
                <w:rFonts w:hAnsi="ＭＳ 明朝"/>
                <w:kern w:val="2"/>
                <w:sz w:val="21"/>
                <w:szCs w:val="21"/>
              </w:rPr>
            </w:pPr>
          </w:p>
          <w:p w:rsidR="003D2074" w:rsidRPr="00C54495" w:rsidRDefault="003D2074" w:rsidP="00DA6A17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2"/>
                <w:sz w:val="22"/>
              </w:rPr>
            </w:pPr>
          </w:p>
        </w:tc>
      </w:tr>
      <w:tr w:rsidR="003D2074" w:rsidTr="00787866">
        <w:trPr>
          <w:trHeight w:val="7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074" w:rsidRPr="007D099F" w:rsidRDefault="003D2074" w:rsidP="00787866">
            <w:pPr>
              <w:jc w:val="center"/>
              <w:rPr>
                <w:sz w:val="21"/>
                <w:szCs w:val="21"/>
              </w:rPr>
            </w:pPr>
            <w:r w:rsidRPr="007D099F">
              <w:rPr>
                <w:rFonts w:hint="eastAsia"/>
                <w:sz w:val="21"/>
                <w:szCs w:val="21"/>
              </w:rPr>
              <w:t>設置場所</w:t>
            </w:r>
          </w:p>
          <w:p w:rsidR="003D2074" w:rsidRPr="007D099F" w:rsidRDefault="003D2074" w:rsidP="00787866">
            <w:r w:rsidRPr="00385247">
              <w:rPr>
                <w:rFonts w:hint="eastAsia"/>
                <w:spacing w:val="2"/>
                <w:w w:val="94"/>
                <w:sz w:val="21"/>
                <w:szCs w:val="21"/>
                <w:fitText w:val="1195" w:id="-2073372670"/>
              </w:rPr>
              <w:t>（使用場所</w:t>
            </w:r>
            <w:r w:rsidRPr="00385247">
              <w:rPr>
                <w:rFonts w:hint="eastAsia"/>
                <w:spacing w:val="-3"/>
                <w:w w:val="94"/>
                <w:sz w:val="21"/>
                <w:szCs w:val="21"/>
                <w:fitText w:val="1195" w:id="-2073372670"/>
              </w:rPr>
              <w:t>）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074" w:rsidRPr="00424560" w:rsidRDefault="003D2074" w:rsidP="00787866">
            <w:pPr>
              <w:spacing w:line="280" w:lineRule="exact"/>
              <w:rPr>
                <w:rFonts w:hAnsi="ＭＳ 明朝"/>
                <w:kern w:val="2"/>
                <w:sz w:val="21"/>
                <w:szCs w:val="21"/>
              </w:rPr>
            </w:pPr>
            <w:r w:rsidRPr="00424560">
              <w:rPr>
                <w:rFonts w:hAnsi="ＭＳ 明朝" w:hint="eastAsia"/>
                <w:kern w:val="2"/>
                <w:sz w:val="21"/>
                <w:szCs w:val="21"/>
              </w:rPr>
              <w:t xml:space="preserve">須賀川市　</w:t>
            </w:r>
            <w:r w:rsidR="0027274E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</w:p>
        </w:tc>
      </w:tr>
    </w:tbl>
    <w:p w:rsidR="00DA6A17" w:rsidRPr="00B24221" w:rsidRDefault="00385247" w:rsidP="00DA6A17">
      <w:pPr>
        <w:rPr>
          <w:b/>
        </w:rPr>
      </w:pPr>
      <w:r>
        <w:rPr>
          <w:rFonts w:hint="eastAsia"/>
        </w:rPr>
        <w:t xml:space="preserve">　</w:t>
      </w:r>
      <w:r w:rsidR="00DA6A17" w:rsidRPr="00B24221">
        <w:rPr>
          <w:rFonts w:hint="eastAsia"/>
          <w:b/>
        </w:rPr>
        <w:t>□　水道の名義人</w:t>
      </w:r>
      <w:r w:rsidR="00DA6A17">
        <w:rPr>
          <w:rFonts w:hint="eastAsia"/>
          <w:b/>
        </w:rPr>
        <w:t>も</w:t>
      </w:r>
      <w:r w:rsidR="00DA6A17" w:rsidRPr="00B24221">
        <w:rPr>
          <w:rFonts w:hint="eastAsia"/>
          <w:b/>
        </w:rPr>
        <w:t>今回の変更後名義人</w:t>
      </w:r>
      <w:r w:rsidR="00DA6A17">
        <w:rPr>
          <w:rFonts w:hint="eastAsia"/>
          <w:b/>
        </w:rPr>
        <w:t>へ</w:t>
      </w:r>
      <w:r w:rsidR="00DA6A17" w:rsidRPr="00B24221">
        <w:rPr>
          <w:rFonts w:hint="eastAsia"/>
          <w:b/>
        </w:rPr>
        <w:t>変更します。</w:t>
      </w:r>
    </w:p>
    <w:p w:rsidR="00DA6A17" w:rsidRPr="00DA6A17" w:rsidRDefault="00DA6A17" w:rsidP="002C187D"/>
    <w:p w:rsidR="00BC7CD5" w:rsidRDefault="00385247" w:rsidP="00DA6A17">
      <w:pPr>
        <w:ind w:firstLineChars="100" w:firstLine="231"/>
        <w:rPr>
          <w:rFonts w:asciiTheme="majorEastAsia" w:eastAsiaTheme="majorEastAsia" w:hAnsiTheme="majorEastAsia"/>
          <w:b/>
          <w:sz w:val="23"/>
          <w:szCs w:val="23"/>
        </w:rPr>
      </w:pPr>
      <w:bookmarkStart w:id="0" w:name="_GoBack"/>
      <w:bookmarkEnd w:id="0"/>
      <w:r w:rsidRPr="00385247">
        <w:rPr>
          <w:rFonts w:asciiTheme="majorEastAsia" w:eastAsiaTheme="majorEastAsia" w:hAnsiTheme="majorEastAsia" w:hint="eastAsia"/>
          <w:b/>
          <w:sz w:val="23"/>
          <w:szCs w:val="23"/>
        </w:rPr>
        <w:t>住民票を異動していない場合、移転先の分かる書類の写し（※）を添付してください。</w:t>
      </w:r>
    </w:p>
    <w:p w:rsidR="00385247" w:rsidRPr="00385247" w:rsidRDefault="00385247">
      <w:pPr>
        <w:rPr>
          <w:rFonts w:asciiTheme="majorEastAsia" w:eastAsiaTheme="majorEastAsia" w:hAnsiTheme="majorEastAsia"/>
          <w:b/>
          <w:sz w:val="23"/>
          <w:szCs w:val="23"/>
        </w:rPr>
      </w:pPr>
      <w:r>
        <w:rPr>
          <w:rFonts w:asciiTheme="majorEastAsia" w:eastAsiaTheme="majorEastAsia" w:hAnsiTheme="majorEastAsia" w:hint="eastAsia"/>
          <w:b/>
          <w:sz w:val="23"/>
          <w:szCs w:val="23"/>
        </w:rPr>
        <w:t xml:space="preserve">　　※例：公共料金の領収書、アパートの契約書、学生証、入院証明書など</w:t>
      </w:r>
    </w:p>
    <w:sectPr w:rsidR="00385247" w:rsidRPr="00385247" w:rsidSect="00DA6A17"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DEC" w:rsidRDefault="002D4DEC" w:rsidP="00D6516D">
      <w:r>
        <w:separator/>
      </w:r>
    </w:p>
  </w:endnote>
  <w:endnote w:type="continuationSeparator" w:id="0">
    <w:p w:rsidR="002D4DEC" w:rsidRDefault="002D4DEC" w:rsidP="00D6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DEC" w:rsidRDefault="002D4DEC" w:rsidP="00D6516D">
      <w:r>
        <w:separator/>
      </w:r>
    </w:p>
  </w:footnote>
  <w:footnote w:type="continuationSeparator" w:id="0">
    <w:p w:rsidR="002D4DEC" w:rsidRDefault="002D4DEC" w:rsidP="00D65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74"/>
    <w:rsid w:val="000038A2"/>
    <w:rsid w:val="00020642"/>
    <w:rsid w:val="0004491B"/>
    <w:rsid w:val="000E1DFC"/>
    <w:rsid w:val="0011789B"/>
    <w:rsid w:val="00147DDC"/>
    <w:rsid w:val="00164486"/>
    <w:rsid w:val="0027274E"/>
    <w:rsid w:val="002C187D"/>
    <w:rsid w:val="002D4DEC"/>
    <w:rsid w:val="00357D1E"/>
    <w:rsid w:val="00385247"/>
    <w:rsid w:val="003D2074"/>
    <w:rsid w:val="004123A8"/>
    <w:rsid w:val="004E5D24"/>
    <w:rsid w:val="004F50E6"/>
    <w:rsid w:val="004F72A0"/>
    <w:rsid w:val="0055156D"/>
    <w:rsid w:val="00580982"/>
    <w:rsid w:val="00590BC8"/>
    <w:rsid w:val="00640D64"/>
    <w:rsid w:val="006A6FCF"/>
    <w:rsid w:val="006E2853"/>
    <w:rsid w:val="006F46EA"/>
    <w:rsid w:val="007741FE"/>
    <w:rsid w:val="007A6D04"/>
    <w:rsid w:val="007A73B5"/>
    <w:rsid w:val="007C6890"/>
    <w:rsid w:val="00810E82"/>
    <w:rsid w:val="008B3314"/>
    <w:rsid w:val="008C2889"/>
    <w:rsid w:val="009000DE"/>
    <w:rsid w:val="00994FBD"/>
    <w:rsid w:val="00A06ECB"/>
    <w:rsid w:val="00A2372B"/>
    <w:rsid w:val="00A361CA"/>
    <w:rsid w:val="00A60332"/>
    <w:rsid w:val="00A80BEC"/>
    <w:rsid w:val="00B31E1E"/>
    <w:rsid w:val="00BA50E9"/>
    <w:rsid w:val="00BC7CD5"/>
    <w:rsid w:val="00C21D39"/>
    <w:rsid w:val="00C54495"/>
    <w:rsid w:val="00C81866"/>
    <w:rsid w:val="00D6516D"/>
    <w:rsid w:val="00D82E3C"/>
    <w:rsid w:val="00DA6A17"/>
    <w:rsid w:val="00DD236F"/>
    <w:rsid w:val="00DF483F"/>
    <w:rsid w:val="00F33920"/>
    <w:rsid w:val="00F6043D"/>
    <w:rsid w:val="00FD25DC"/>
    <w:rsid w:val="00FF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C2C790"/>
  <w15:chartTrackingRefBased/>
  <w15:docId w15:val="{B8E15E55-8568-42C8-B2D6-A61F084F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74"/>
    <w:pPr>
      <w:widowControl w:val="0"/>
      <w:jc w:val="both"/>
    </w:pPr>
    <w:rPr>
      <w:rFonts w:ascii="ＭＳ 明朝" w:eastAsia="ＭＳ 明朝" w:hAnsi="Century" w:cs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43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No Spacing"/>
    <w:uiPriority w:val="1"/>
    <w:qFormat/>
    <w:rsid w:val="008B3314"/>
    <w:pPr>
      <w:widowControl w:val="0"/>
      <w:jc w:val="both"/>
    </w:pPr>
    <w:rPr>
      <w:rFonts w:ascii="ＭＳ 明朝" w:eastAsia="ＭＳ 明朝" w:hAnsi="Century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65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516D"/>
    <w:rPr>
      <w:rFonts w:ascii="ＭＳ 明朝" w:eastAsia="ＭＳ 明朝" w:hAnsi="Century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D651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516D"/>
    <w:rPr>
      <w:rFonts w:ascii="ＭＳ 明朝" w:eastAsia="ＭＳ 明朝" w:hAnsi="Century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79C8-B128-4F98-BD50-44E06930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岡 憲夫</dc:creator>
  <cp:keywords/>
  <dc:description/>
  <cp:lastModifiedBy>1649</cp:lastModifiedBy>
  <cp:revision>3</cp:revision>
  <cp:lastPrinted>2022-04-13T02:21:00Z</cp:lastPrinted>
  <dcterms:created xsi:type="dcterms:W3CDTF">2022-04-13T02:21:00Z</dcterms:created>
  <dcterms:modified xsi:type="dcterms:W3CDTF">2023-03-06T00:33:00Z</dcterms:modified>
</cp:coreProperties>
</file>